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0AD" w:rsidRDefault="00C100AD" w:rsidP="00C100AD">
      <w:pPr>
        <w:tabs>
          <w:tab w:val="left" w:pos="5580"/>
        </w:tabs>
        <w:jc w:val="right"/>
        <w:rPr>
          <w:sz w:val="18"/>
          <w:szCs w:val="18"/>
        </w:rPr>
      </w:pPr>
      <w:bookmarkStart w:id="0" w:name="_GoBack"/>
      <w:bookmarkEnd w:id="0"/>
    </w:p>
    <w:p w:rsidR="00280DFE" w:rsidRDefault="00280DFE" w:rsidP="00C100AD">
      <w:pPr>
        <w:tabs>
          <w:tab w:val="left" w:pos="5580"/>
        </w:tabs>
        <w:jc w:val="right"/>
        <w:rPr>
          <w:sz w:val="18"/>
          <w:szCs w:val="18"/>
        </w:rPr>
      </w:pPr>
    </w:p>
    <w:p w:rsidR="00280DFE" w:rsidRDefault="00280DFE" w:rsidP="00225C64">
      <w:pPr>
        <w:tabs>
          <w:tab w:val="left" w:pos="5580"/>
        </w:tabs>
        <w:ind w:left="2124"/>
        <w:jc w:val="right"/>
        <w:rPr>
          <w:sz w:val="18"/>
          <w:szCs w:val="18"/>
        </w:rPr>
      </w:pPr>
    </w:p>
    <w:p w:rsidR="00225C64" w:rsidRDefault="00280DFE" w:rsidP="00225C64">
      <w:pPr>
        <w:tabs>
          <w:tab w:val="left" w:pos="5580"/>
        </w:tabs>
        <w:ind w:left="4248"/>
        <w:rPr>
          <w:sz w:val="18"/>
          <w:szCs w:val="18"/>
        </w:rPr>
      </w:pPr>
      <w:r>
        <w:rPr>
          <w:sz w:val="18"/>
          <w:szCs w:val="18"/>
        </w:rPr>
        <w:t>__</w:t>
      </w:r>
      <w:r w:rsidR="00225C64">
        <w:rPr>
          <w:sz w:val="18"/>
          <w:szCs w:val="18"/>
        </w:rPr>
        <w:t>_____</w:t>
      </w:r>
      <w:r>
        <w:rPr>
          <w:sz w:val="18"/>
          <w:szCs w:val="18"/>
        </w:rPr>
        <w:t>_________________________________________________</w:t>
      </w:r>
      <w:r w:rsidR="00225C64">
        <w:rPr>
          <w:sz w:val="18"/>
          <w:szCs w:val="18"/>
        </w:rPr>
        <w:br/>
      </w:r>
    </w:p>
    <w:p w:rsidR="00280DFE" w:rsidRDefault="00225C64" w:rsidP="00225C64">
      <w:pPr>
        <w:tabs>
          <w:tab w:val="left" w:pos="5580"/>
        </w:tabs>
        <w:ind w:left="4248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</w:t>
      </w:r>
      <w:r w:rsidR="00280DFE">
        <w:rPr>
          <w:sz w:val="18"/>
          <w:szCs w:val="18"/>
        </w:rPr>
        <w:t>__</w:t>
      </w:r>
    </w:p>
    <w:p w:rsidR="00C100AD" w:rsidRDefault="00280DFE" w:rsidP="00A759B0">
      <w:pPr>
        <w:tabs>
          <w:tab w:val="left" w:pos="5580"/>
        </w:tabs>
        <w:ind w:left="4248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="00386326">
        <w:rPr>
          <w:sz w:val="18"/>
          <w:szCs w:val="18"/>
        </w:rPr>
        <w:t xml:space="preserve">руководителю </w:t>
      </w:r>
      <w:r w:rsidR="00225C64">
        <w:rPr>
          <w:sz w:val="18"/>
          <w:szCs w:val="18"/>
        </w:rPr>
        <w:t xml:space="preserve">органа </w:t>
      </w:r>
      <w:r w:rsidR="00B45D5D">
        <w:rPr>
          <w:sz w:val="18"/>
          <w:szCs w:val="18"/>
        </w:rPr>
        <w:t>местного самоуправления</w:t>
      </w:r>
      <w:r>
        <w:rPr>
          <w:sz w:val="18"/>
          <w:szCs w:val="18"/>
        </w:rPr>
        <w:t>)</w:t>
      </w:r>
    </w:p>
    <w:p w:rsidR="000D7EEF" w:rsidRDefault="000D7EEF" w:rsidP="00225C64">
      <w:pPr>
        <w:tabs>
          <w:tab w:val="left" w:pos="5580"/>
        </w:tabs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278E8">
        <w:rPr>
          <w:sz w:val="28"/>
          <w:szCs w:val="28"/>
        </w:rPr>
        <w:t xml:space="preserve"> </w:t>
      </w:r>
      <w:r w:rsidR="00225C64">
        <w:rPr>
          <w:sz w:val="28"/>
          <w:szCs w:val="28"/>
        </w:rPr>
        <w:t>________________________</w:t>
      </w:r>
      <w:r w:rsidR="00A759B0">
        <w:rPr>
          <w:sz w:val="28"/>
          <w:szCs w:val="28"/>
        </w:rPr>
        <w:t>_______</w:t>
      </w:r>
      <w:r w:rsidR="00225C64">
        <w:rPr>
          <w:sz w:val="28"/>
          <w:szCs w:val="28"/>
        </w:rPr>
        <w:t>__</w:t>
      </w:r>
    </w:p>
    <w:p w:rsidR="000D7EEF" w:rsidRDefault="000D7EEF" w:rsidP="00A759B0">
      <w:pPr>
        <w:tabs>
          <w:tab w:val="left" w:pos="5580"/>
        </w:tabs>
        <w:ind w:left="4248"/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 или представителя организации)</w:t>
      </w:r>
    </w:p>
    <w:p w:rsidR="00A759B0" w:rsidRDefault="00A759B0" w:rsidP="00225C64">
      <w:pPr>
        <w:tabs>
          <w:tab w:val="left" w:pos="5580"/>
        </w:tabs>
        <w:ind w:left="4248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225C64" w:rsidRDefault="000D7EEF" w:rsidP="00225C64">
      <w:pPr>
        <w:tabs>
          <w:tab w:val="left" w:pos="5580"/>
        </w:tabs>
        <w:ind w:left="4248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  <w:r w:rsidR="00A759B0">
        <w:rPr>
          <w:sz w:val="28"/>
          <w:szCs w:val="28"/>
        </w:rPr>
        <w:t>__</w:t>
      </w:r>
      <w:r>
        <w:rPr>
          <w:sz w:val="28"/>
          <w:szCs w:val="28"/>
        </w:rPr>
        <w:t>_____</w:t>
      </w:r>
    </w:p>
    <w:p w:rsidR="000D7EEF" w:rsidRDefault="000D7EEF" w:rsidP="00A759B0">
      <w:pPr>
        <w:tabs>
          <w:tab w:val="left" w:pos="5580"/>
        </w:tabs>
        <w:ind w:left="4248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="00A759B0">
        <w:rPr>
          <w:sz w:val="18"/>
          <w:szCs w:val="18"/>
        </w:rPr>
        <w:t>адрес, контактный телефон</w:t>
      </w:r>
      <w:r>
        <w:rPr>
          <w:sz w:val="18"/>
          <w:szCs w:val="18"/>
        </w:rPr>
        <w:t>)</w:t>
      </w:r>
    </w:p>
    <w:p w:rsidR="00280DFE" w:rsidRDefault="00280DFE" w:rsidP="00C100AD">
      <w:pPr>
        <w:tabs>
          <w:tab w:val="left" w:pos="5580"/>
        </w:tabs>
        <w:jc w:val="center"/>
        <w:rPr>
          <w:sz w:val="28"/>
          <w:szCs w:val="28"/>
        </w:rPr>
      </w:pPr>
    </w:p>
    <w:p w:rsidR="00CD56B1" w:rsidRDefault="00CD56B1" w:rsidP="00C100AD">
      <w:pPr>
        <w:tabs>
          <w:tab w:val="left" w:pos="5580"/>
        </w:tabs>
        <w:jc w:val="center"/>
        <w:rPr>
          <w:sz w:val="28"/>
          <w:szCs w:val="28"/>
        </w:rPr>
      </w:pPr>
    </w:p>
    <w:p w:rsidR="00CD56B1" w:rsidRDefault="00CD56B1" w:rsidP="00C100AD">
      <w:pPr>
        <w:tabs>
          <w:tab w:val="left" w:pos="5580"/>
        </w:tabs>
        <w:jc w:val="center"/>
        <w:rPr>
          <w:sz w:val="28"/>
          <w:szCs w:val="28"/>
        </w:rPr>
      </w:pPr>
    </w:p>
    <w:p w:rsidR="00C100AD" w:rsidRDefault="006F0453" w:rsidP="00C100AD">
      <w:pPr>
        <w:tabs>
          <w:tab w:val="left" w:pos="55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щение (уведомление) </w:t>
      </w:r>
    </w:p>
    <w:p w:rsidR="00DB1C7C" w:rsidRDefault="00B41A97" w:rsidP="00C100AD">
      <w:pPr>
        <w:tabs>
          <w:tab w:val="left" w:pos="55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ражданина (представителя организации) по фактам коррупционных проявлений</w:t>
      </w:r>
    </w:p>
    <w:p w:rsidR="00E26778" w:rsidRDefault="00E26778" w:rsidP="00C100AD">
      <w:pPr>
        <w:tabs>
          <w:tab w:val="left" w:pos="5580"/>
        </w:tabs>
        <w:jc w:val="center"/>
        <w:rPr>
          <w:sz w:val="28"/>
          <w:szCs w:val="28"/>
        </w:rPr>
      </w:pPr>
    </w:p>
    <w:p w:rsidR="00DB1C7C" w:rsidRDefault="00DB1C7C" w:rsidP="00C100AD">
      <w:pPr>
        <w:tabs>
          <w:tab w:val="left" w:pos="5580"/>
        </w:tabs>
        <w:jc w:val="center"/>
        <w:rPr>
          <w:sz w:val="28"/>
          <w:szCs w:val="28"/>
        </w:rPr>
      </w:pPr>
    </w:p>
    <w:p w:rsidR="00A759B0" w:rsidRDefault="0091634F" w:rsidP="00A759B0">
      <w:pPr>
        <w:tabs>
          <w:tab w:val="left" w:pos="5580"/>
        </w:tabs>
        <w:jc w:val="center"/>
        <w:rPr>
          <w:sz w:val="20"/>
          <w:szCs w:val="20"/>
        </w:rPr>
      </w:pPr>
      <w:r>
        <w:rPr>
          <w:sz w:val="28"/>
          <w:szCs w:val="28"/>
        </w:rPr>
        <w:t>Я</w:t>
      </w:r>
      <w:r w:rsidR="00A759B0">
        <w:rPr>
          <w:sz w:val="28"/>
          <w:szCs w:val="28"/>
        </w:rPr>
        <w:t>, _____</w:t>
      </w:r>
      <w:r w:rsidR="006507E8">
        <w:rPr>
          <w:sz w:val="28"/>
          <w:szCs w:val="28"/>
        </w:rPr>
        <w:t>__________</w:t>
      </w:r>
      <w:r w:rsidR="00A759B0">
        <w:rPr>
          <w:sz w:val="28"/>
          <w:szCs w:val="28"/>
        </w:rPr>
        <w:t>_________________________________</w:t>
      </w:r>
      <w:r w:rsidR="006507E8">
        <w:rPr>
          <w:sz w:val="28"/>
          <w:szCs w:val="28"/>
        </w:rPr>
        <w:t>_</w:t>
      </w:r>
      <w:r w:rsidR="00A759B0">
        <w:rPr>
          <w:sz w:val="28"/>
          <w:szCs w:val="28"/>
        </w:rPr>
        <w:t>______</w:t>
      </w:r>
      <w:r w:rsidR="006507E8">
        <w:rPr>
          <w:sz w:val="28"/>
          <w:szCs w:val="28"/>
        </w:rPr>
        <w:t xml:space="preserve">_, </w:t>
      </w:r>
      <w:r w:rsidR="00A759B0">
        <w:rPr>
          <w:sz w:val="28"/>
          <w:szCs w:val="28"/>
        </w:rPr>
        <w:br/>
        <w:t xml:space="preserve">       </w:t>
      </w:r>
      <w:r w:rsidR="00A759B0" w:rsidRPr="006507E8">
        <w:rPr>
          <w:sz w:val="20"/>
          <w:szCs w:val="20"/>
        </w:rPr>
        <w:t>(фамилия, имя, отчество)</w:t>
      </w:r>
    </w:p>
    <w:p w:rsidR="00A759B0" w:rsidRDefault="006507E8" w:rsidP="00DB1C7C">
      <w:pPr>
        <w:tabs>
          <w:tab w:val="left" w:pos="55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бщаю, что </w:t>
      </w:r>
      <w:r w:rsidR="00A759B0">
        <w:rPr>
          <w:sz w:val="28"/>
          <w:szCs w:val="28"/>
        </w:rPr>
        <w:t>«</w:t>
      </w:r>
      <w:r>
        <w:rPr>
          <w:sz w:val="28"/>
          <w:szCs w:val="28"/>
        </w:rPr>
        <w:t>______</w:t>
      </w:r>
      <w:r w:rsidR="00A759B0">
        <w:rPr>
          <w:sz w:val="28"/>
          <w:szCs w:val="28"/>
        </w:rPr>
        <w:t xml:space="preserve">» </w:t>
      </w:r>
      <w:r>
        <w:rPr>
          <w:sz w:val="28"/>
          <w:szCs w:val="28"/>
        </w:rPr>
        <w:t>____________</w:t>
      </w:r>
      <w:r w:rsidR="00A759B0">
        <w:rPr>
          <w:sz w:val="28"/>
          <w:szCs w:val="28"/>
        </w:rPr>
        <w:t>20</w:t>
      </w:r>
      <w:r>
        <w:rPr>
          <w:sz w:val="28"/>
          <w:szCs w:val="28"/>
        </w:rPr>
        <w:t>___</w:t>
      </w:r>
      <w:r w:rsidR="00A759B0">
        <w:rPr>
          <w:sz w:val="28"/>
          <w:szCs w:val="28"/>
        </w:rPr>
        <w:t xml:space="preserve">г. совершен факт </w:t>
      </w:r>
      <w:proofErr w:type="spellStart"/>
      <w:r w:rsidR="00A759B0">
        <w:rPr>
          <w:sz w:val="28"/>
          <w:szCs w:val="28"/>
        </w:rPr>
        <w:t>коррупциогенного</w:t>
      </w:r>
      <w:proofErr w:type="spellEnd"/>
      <w:r w:rsidR="00A759B0">
        <w:rPr>
          <w:sz w:val="28"/>
          <w:szCs w:val="28"/>
        </w:rPr>
        <w:t xml:space="preserve"> проявления, а именно: ___________________________</w:t>
      </w:r>
    </w:p>
    <w:p w:rsidR="00A759B0" w:rsidRDefault="00A759B0" w:rsidP="00A759B0">
      <w:pPr>
        <w:tabs>
          <w:tab w:val="left" w:pos="5580"/>
        </w:tabs>
        <w:jc w:val="both"/>
        <w:rPr>
          <w:sz w:val="18"/>
          <w:szCs w:val="18"/>
        </w:rPr>
      </w:pPr>
    </w:p>
    <w:p w:rsidR="00A759B0" w:rsidRDefault="00A759B0" w:rsidP="00A759B0">
      <w:pPr>
        <w:tabs>
          <w:tab w:val="left" w:pos="558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________________________________________________________________________ </w:t>
      </w:r>
    </w:p>
    <w:p w:rsidR="00A759B0" w:rsidRDefault="00A759B0" w:rsidP="00A759B0">
      <w:pPr>
        <w:tabs>
          <w:tab w:val="left" w:pos="5580"/>
        </w:tabs>
        <w:jc w:val="center"/>
        <w:rPr>
          <w:sz w:val="18"/>
          <w:szCs w:val="18"/>
        </w:rPr>
      </w:pPr>
      <w:r>
        <w:rPr>
          <w:sz w:val="18"/>
          <w:szCs w:val="18"/>
        </w:rPr>
        <w:t>(описание обстоятельств, при которых стало известно о возможных коррупционных проявлениях в  действиях</w:t>
      </w:r>
    </w:p>
    <w:p w:rsidR="00A759B0" w:rsidRDefault="00A759B0" w:rsidP="00A759B0">
      <w:pPr>
        <w:tabs>
          <w:tab w:val="left" w:pos="558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759B0" w:rsidRDefault="00B45D5D" w:rsidP="00A759B0">
      <w:pPr>
        <w:tabs>
          <w:tab w:val="left" w:pos="5580"/>
        </w:tabs>
        <w:jc w:val="center"/>
        <w:rPr>
          <w:sz w:val="18"/>
          <w:szCs w:val="18"/>
        </w:rPr>
      </w:pPr>
      <w:r>
        <w:rPr>
          <w:sz w:val="18"/>
          <w:szCs w:val="18"/>
        </w:rPr>
        <w:t>муниципального</w:t>
      </w:r>
      <w:r w:rsidR="00A759B0">
        <w:rPr>
          <w:sz w:val="18"/>
          <w:szCs w:val="18"/>
        </w:rPr>
        <w:t xml:space="preserve"> служащего </w:t>
      </w:r>
    </w:p>
    <w:p w:rsidR="00A759B0" w:rsidRDefault="00A759B0" w:rsidP="00A759B0">
      <w:pPr>
        <w:tabs>
          <w:tab w:val="left" w:pos="558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759B0" w:rsidRDefault="00A759B0" w:rsidP="00A759B0">
      <w:pPr>
        <w:tabs>
          <w:tab w:val="left" w:pos="5580"/>
        </w:tabs>
        <w:jc w:val="center"/>
        <w:rPr>
          <w:sz w:val="28"/>
          <w:szCs w:val="28"/>
        </w:rPr>
      </w:pPr>
      <w:r>
        <w:rPr>
          <w:sz w:val="18"/>
          <w:szCs w:val="18"/>
        </w:rPr>
        <w:t>в связи с исполнением им служебных обязанностей; место, время, другие условия)</w:t>
      </w:r>
    </w:p>
    <w:p w:rsidR="00E30216" w:rsidRPr="00386326" w:rsidRDefault="00A759B0" w:rsidP="00386326">
      <w:pPr>
        <w:tabs>
          <w:tab w:val="left" w:pos="558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507E8">
        <w:rPr>
          <w:sz w:val="28"/>
          <w:szCs w:val="28"/>
        </w:rPr>
        <w:t>________</w:t>
      </w:r>
      <w:r>
        <w:rPr>
          <w:sz w:val="28"/>
          <w:szCs w:val="28"/>
        </w:rPr>
        <w:t>_______</w:t>
      </w:r>
      <w:r w:rsidR="006507E8">
        <w:rPr>
          <w:sz w:val="28"/>
          <w:szCs w:val="28"/>
        </w:rPr>
        <w:t>_</w:t>
      </w:r>
      <w:r w:rsidR="006507E8">
        <w:rPr>
          <w:sz w:val="18"/>
          <w:szCs w:val="18"/>
        </w:rPr>
        <w:t xml:space="preserve">                                                                                    </w:t>
      </w:r>
      <w:r w:rsidR="00DB1C7C">
        <w:rPr>
          <w:sz w:val="28"/>
          <w:szCs w:val="28"/>
        </w:rPr>
        <w:t>_______________________________________________________________</w:t>
      </w:r>
      <w:r w:rsidR="006507E8">
        <w:rPr>
          <w:sz w:val="28"/>
          <w:szCs w:val="28"/>
        </w:rPr>
        <w:t>__</w:t>
      </w:r>
      <w:r>
        <w:rPr>
          <w:sz w:val="28"/>
          <w:szCs w:val="28"/>
        </w:rPr>
        <w:t>_________________________________________________________________________________________________________________________________</w:t>
      </w:r>
      <w:r w:rsidR="00386326">
        <w:rPr>
          <w:sz w:val="28"/>
          <w:szCs w:val="28"/>
        </w:rPr>
        <w:t>.</w:t>
      </w:r>
      <w:r w:rsidR="00D278E8">
        <w:rPr>
          <w:sz w:val="20"/>
          <w:szCs w:val="20"/>
        </w:rPr>
        <w:t xml:space="preserve"> </w:t>
      </w:r>
      <w:r w:rsidR="006507E8">
        <w:rPr>
          <w:sz w:val="20"/>
          <w:szCs w:val="20"/>
        </w:rPr>
        <w:t xml:space="preserve"> </w:t>
      </w:r>
    </w:p>
    <w:p w:rsidR="006507E8" w:rsidRDefault="006507E8" w:rsidP="00B41A97">
      <w:pPr>
        <w:tabs>
          <w:tab w:val="left" w:pos="5580"/>
        </w:tabs>
        <w:rPr>
          <w:sz w:val="18"/>
          <w:szCs w:val="18"/>
        </w:rPr>
      </w:pPr>
    </w:p>
    <w:p w:rsidR="00E30216" w:rsidRDefault="00E30216" w:rsidP="00DB1C7C">
      <w:pPr>
        <w:tabs>
          <w:tab w:val="left" w:pos="5580"/>
        </w:tabs>
        <w:jc w:val="center"/>
        <w:rPr>
          <w:sz w:val="18"/>
          <w:szCs w:val="18"/>
        </w:rPr>
      </w:pPr>
    </w:p>
    <w:p w:rsidR="000D7EEF" w:rsidRDefault="000D7EEF" w:rsidP="00DB1C7C">
      <w:pPr>
        <w:tabs>
          <w:tab w:val="left" w:pos="5580"/>
        </w:tabs>
        <w:jc w:val="center"/>
        <w:rPr>
          <w:sz w:val="18"/>
          <w:szCs w:val="18"/>
        </w:rPr>
      </w:pPr>
    </w:p>
    <w:p w:rsidR="000D7EEF" w:rsidRPr="000D7EEF" w:rsidRDefault="000D7EEF" w:rsidP="000D7EEF">
      <w:pPr>
        <w:tabs>
          <w:tab w:val="left" w:pos="5580"/>
        </w:tabs>
        <w:jc w:val="both"/>
        <w:rPr>
          <w:sz w:val="18"/>
          <w:szCs w:val="18"/>
        </w:rPr>
      </w:pPr>
    </w:p>
    <w:p w:rsidR="000D7EEF" w:rsidRPr="000D7EEF" w:rsidRDefault="000D7EEF" w:rsidP="000D7EEF">
      <w:pPr>
        <w:tabs>
          <w:tab w:val="left" w:pos="5580"/>
        </w:tabs>
        <w:jc w:val="both"/>
        <w:rPr>
          <w:sz w:val="18"/>
          <w:szCs w:val="18"/>
        </w:rPr>
      </w:pPr>
    </w:p>
    <w:p w:rsidR="000D7EEF" w:rsidRPr="000D7EEF" w:rsidRDefault="000D7EEF" w:rsidP="000D7EEF">
      <w:pPr>
        <w:tabs>
          <w:tab w:val="left" w:pos="5580"/>
        </w:tabs>
        <w:jc w:val="both"/>
        <w:rPr>
          <w:sz w:val="18"/>
          <w:szCs w:val="18"/>
        </w:rPr>
      </w:pPr>
      <w:r w:rsidRPr="000D7EEF">
        <w:rPr>
          <w:sz w:val="18"/>
          <w:szCs w:val="18"/>
        </w:rPr>
        <w:t>__________                                                                                                                                                                 _____________</w:t>
      </w:r>
    </w:p>
    <w:p w:rsidR="000D7EEF" w:rsidRPr="000D7EEF" w:rsidRDefault="000D7EEF" w:rsidP="000D7EEF">
      <w:pPr>
        <w:tabs>
          <w:tab w:val="left" w:pos="5580"/>
        </w:tabs>
        <w:jc w:val="both"/>
        <w:rPr>
          <w:sz w:val="18"/>
          <w:szCs w:val="18"/>
        </w:rPr>
      </w:pPr>
      <w:r w:rsidRPr="000D7EEF">
        <w:rPr>
          <w:sz w:val="18"/>
          <w:szCs w:val="18"/>
        </w:rPr>
        <w:t xml:space="preserve">      (дата)                                                                                                                                                                          (подпись)</w:t>
      </w:r>
    </w:p>
    <w:p w:rsidR="000D7EEF" w:rsidRDefault="000D7EEF" w:rsidP="000D7EEF">
      <w:pPr>
        <w:tabs>
          <w:tab w:val="left" w:pos="5580"/>
        </w:tabs>
        <w:jc w:val="both"/>
        <w:rPr>
          <w:sz w:val="18"/>
          <w:szCs w:val="18"/>
        </w:rPr>
      </w:pPr>
    </w:p>
    <w:p w:rsidR="006507E8" w:rsidRDefault="006507E8" w:rsidP="000D7EEF">
      <w:pPr>
        <w:tabs>
          <w:tab w:val="left" w:pos="5580"/>
        </w:tabs>
        <w:jc w:val="both"/>
        <w:rPr>
          <w:sz w:val="18"/>
          <w:szCs w:val="18"/>
        </w:rPr>
      </w:pPr>
    </w:p>
    <w:p w:rsidR="006507E8" w:rsidRPr="00DB1C7C" w:rsidRDefault="006507E8" w:rsidP="000D7EEF">
      <w:pPr>
        <w:tabs>
          <w:tab w:val="left" w:pos="5580"/>
        </w:tabs>
        <w:jc w:val="both"/>
        <w:rPr>
          <w:sz w:val="18"/>
          <w:szCs w:val="18"/>
        </w:rPr>
      </w:pPr>
    </w:p>
    <w:sectPr w:rsidR="006507E8" w:rsidRPr="00DB1C7C" w:rsidSect="004D1D31">
      <w:headerReference w:type="even" r:id="rId9"/>
      <w:headerReference w:type="default" r:id="rId10"/>
      <w:pgSz w:w="11906" w:h="16838"/>
      <w:pgMar w:top="1134" w:right="850" w:bottom="7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AD1" w:rsidRDefault="00114AD1">
      <w:r>
        <w:separator/>
      </w:r>
    </w:p>
  </w:endnote>
  <w:endnote w:type="continuationSeparator" w:id="0">
    <w:p w:rsidR="00114AD1" w:rsidRDefault="00114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AD1" w:rsidRDefault="00114AD1">
      <w:r>
        <w:separator/>
      </w:r>
    </w:p>
  </w:footnote>
  <w:footnote w:type="continuationSeparator" w:id="0">
    <w:p w:rsidR="00114AD1" w:rsidRDefault="00114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C8D" w:rsidRDefault="00073C8D" w:rsidP="0080171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73C8D" w:rsidRDefault="00073C8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C8D" w:rsidRDefault="00073C8D" w:rsidP="0080171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073C8D" w:rsidRDefault="00073C8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293C"/>
    <w:multiLevelType w:val="hybridMultilevel"/>
    <w:tmpl w:val="36EC7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5F66E5"/>
    <w:multiLevelType w:val="hybridMultilevel"/>
    <w:tmpl w:val="572CA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587612"/>
    <w:multiLevelType w:val="hybridMultilevel"/>
    <w:tmpl w:val="DB9465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04610D"/>
    <w:multiLevelType w:val="hybridMultilevel"/>
    <w:tmpl w:val="DD489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A919D1"/>
    <w:multiLevelType w:val="hybridMultilevel"/>
    <w:tmpl w:val="18AE12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ED1"/>
    <w:rsid w:val="00001850"/>
    <w:rsid w:val="00042B6C"/>
    <w:rsid w:val="00073C8D"/>
    <w:rsid w:val="000947A5"/>
    <w:rsid w:val="000D7EEF"/>
    <w:rsid w:val="000F0897"/>
    <w:rsid w:val="000F60F8"/>
    <w:rsid w:val="00100E59"/>
    <w:rsid w:val="0011083D"/>
    <w:rsid w:val="00110A25"/>
    <w:rsid w:val="00114AD1"/>
    <w:rsid w:val="00117DA9"/>
    <w:rsid w:val="00123570"/>
    <w:rsid w:val="0012456B"/>
    <w:rsid w:val="00130598"/>
    <w:rsid w:val="001352F1"/>
    <w:rsid w:val="00150676"/>
    <w:rsid w:val="00152F62"/>
    <w:rsid w:val="00166F48"/>
    <w:rsid w:val="00192B23"/>
    <w:rsid w:val="001A1709"/>
    <w:rsid w:val="001A35E7"/>
    <w:rsid w:val="001A5D43"/>
    <w:rsid w:val="001B008B"/>
    <w:rsid w:val="001B36CD"/>
    <w:rsid w:val="001C0B1C"/>
    <w:rsid w:val="001C5B27"/>
    <w:rsid w:val="001C6ED1"/>
    <w:rsid w:val="00220369"/>
    <w:rsid w:val="00225C64"/>
    <w:rsid w:val="002370B6"/>
    <w:rsid w:val="00255141"/>
    <w:rsid w:val="00267051"/>
    <w:rsid w:val="00270178"/>
    <w:rsid w:val="00280DFE"/>
    <w:rsid w:val="002C1040"/>
    <w:rsid w:val="002D3AAD"/>
    <w:rsid w:val="002D6E19"/>
    <w:rsid w:val="002E240F"/>
    <w:rsid w:val="002E40F5"/>
    <w:rsid w:val="002F394B"/>
    <w:rsid w:val="0034604A"/>
    <w:rsid w:val="003534FC"/>
    <w:rsid w:val="00385C27"/>
    <w:rsid w:val="00386326"/>
    <w:rsid w:val="003933BC"/>
    <w:rsid w:val="003D02E2"/>
    <w:rsid w:val="003D76E6"/>
    <w:rsid w:val="003F6D77"/>
    <w:rsid w:val="0040159A"/>
    <w:rsid w:val="00430363"/>
    <w:rsid w:val="00452BAD"/>
    <w:rsid w:val="0047479F"/>
    <w:rsid w:val="004A41EC"/>
    <w:rsid w:val="004C63B7"/>
    <w:rsid w:val="004D1D31"/>
    <w:rsid w:val="004D4A4D"/>
    <w:rsid w:val="004E6858"/>
    <w:rsid w:val="004F6F4E"/>
    <w:rsid w:val="0051699A"/>
    <w:rsid w:val="0052198C"/>
    <w:rsid w:val="00537B00"/>
    <w:rsid w:val="00541003"/>
    <w:rsid w:val="00561C04"/>
    <w:rsid w:val="0057027B"/>
    <w:rsid w:val="005934F5"/>
    <w:rsid w:val="005B66D9"/>
    <w:rsid w:val="00623D00"/>
    <w:rsid w:val="0062554A"/>
    <w:rsid w:val="00627BCB"/>
    <w:rsid w:val="006475B8"/>
    <w:rsid w:val="006507E8"/>
    <w:rsid w:val="00653112"/>
    <w:rsid w:val="006B441D"/>
    <w:rsid w:val="006B4E19"/>
    <w:rsid w:val="006D24D3"/>
    <w:rsid w:val="006D4F1E"/>
    <w:rsid w:val="006F0453"/>
    <w:rsid w:val="00711672"/>
    <w:rsid w:val="0071642A"/>
    <w:rsid w:val="007247AF"/>
    <w:rsid w:val="00724ECD"/>
    <w:rsid w:val="007578F5"/>
    <w:rsid w:val="00765D42"/>
    <w:rsid w:val="00771B2F"/>
    <w:rsid w:val="007A375B"/>
    <w:rsid w:val="007B55DF"/>
    <w:rsid w:val="007D6463"/>
    <w:rsid w:val="007F62C3"/>
    <w:rsid w:val="00801710"/>
    <w:rsid w:val="00802BC1"/>
    <w:rsid w:val="008046BC"/>
    <w:rsid w:val="0082548F"/>
    <w:rsid w:val="0083040F"/>
    <w:rsid w:val="008507A9"/>
    <w:rsid w:val="00850C9B"/>
    <w:rsid w:val="008722EE"/>
    <w:rsid w:val="008A6904"/>
    <w:rsid w:val="008B298C"/>
    <w:rsid w:val="008F0813"/>
    <w:rsid w:val="008F593B"/>
    <w:rsid w:val="0091634F"/>
    <w:rsid w:val="00922659"/>
    <w:rsid w:val="009507DF"/>
    <w:rsid w:val="009679D3"/>
    <w:rsid w:val="00985200"/>
    <w:rsid w:val="00991612"/>
    <w:rsid w:val="009B6773"/>
    <w:rsid w:val="009F1B51"/>
    <w:rsid w:val="009F69B5"/>
    <w:rsid w:val="00A253D9"/>
    <w:rsid w:val="00A25E1D"/>
    <w:rsid w:val="00A26792"/>
    <w:rsid w:val="00A36D45"/>
    <w:rsid w:val="00A520B9"/>
    <w:rsid w:val="00A57D37"/>
    <w:rsid w:val="00A67821"/>
    <w:rsid w:val="00A70EBA"/>
    <w:rsid w:val="00A759B0"/>
    <w:rsid w:val="00AA0E51"/>
    <w:rsid w:val="00AE0891"/>
    <w:rsid w:val="00B02824"/>
    <w:rsid w:val="00B16D0D"/>
    <w:rsid w:val="00B23591"/>
    <w:rsid w:val="00B34433"/>
    <w:rsid w:val="00B41A97"/>
    <w:rsid w:val="00B4523E"/>
    <w:rsid w:val="00B459CE"/>
    <w:rsid w:val="00B45D5D"/>
    <w:rsid w:val="00B626B4"/>
    <w:rsid w:val="00B750CB"/>
    <w:rsid w:val="00B90911"/>
    <w:rsid w:val="00BA59FB"/>
    <w:rsid w:val="00BA5A19"/>
    <w:rsid w:val="00C04AA6"/>
    <w:rsid w:val="00C100AD"/>
    <w:rsid w:val="00C17530"/>
    <w:rsid w:val="00C30503"/>
    <w:rsid w:val="00C4343A"/>
    <w:rsid w:val="00C44BB1"/>
    <w:rsid w:val="00C5629A"/>
    <w:rsid w:val="00C57596"/>
    <w:rsid w:val="00C76B6B"/>
    <w:rsid w:val="00CB1C6D"/>
    <w:rsid w:val="00CD56B1"/>
    <w:rsid w:val="00CF21E4"/>
    <w:rsid w:val="00D06C45"/>
    <w:rsid w:val="00D145B0"/>
    <w:rsid w:val="00D17B90"/>
    <w:rsid w:val="00D278E8"/>
    <w:rsid w:val="00D37D85"/>
    <w:rsid w:val="00D42C6C"/>
    <w:rsid w:val="00D60323"/>
    <w:rsid w:val="00D60480"/>
    <w:rsid w:val="00D66BC8"/>
    <w:rsid w:val="00D70A76"/>
    <w:rsid w:val="00D71177"/>
    <w:rsid w:val="00D93328"/>
    <w:rsid w:val="00D96215"/>
    <w:rsid w:val="00DB00B9"/>
    <w:rsid w:val="00DB1C7C"/>
    <w:rsid w:val="00DB3233"/>
    <w:rsid w:val="00DB6140"/>
    <w:rsid w:val="00DC0259"/>
    <w:rsid w:val="00DC4F2B"/>
    <w:rsid w:val="00DD28EE"/>
    <w:rsid w:val="00DD34D4"/>
    <w:rsid w:val="00DE0294"/>
    <w:rsid w:val="00E26778"/>
    <w:rsid w:val="00E30216"/>
    <w:rsid w:val="00E80035"/>
    <w:rsid w:val="00E80811"/>
    <w:rsid w:val="00E9338B"/>
    <w:rsid w:val="00EA5CA1"/>
    <w:rsid w:val="00EB1681"/>
    <w:rsid w:val="00ED10EE"/>
    <w:rsid w:val="00EF6319"/>
    <w:rsid w:val="00F42AFB"/>
    <w:rsid w:val="00F47A90"/>
    <w:rsid w:val="00F55102"/>
    <w:rsid w:val="00F5646E"/>
    <w:rsid w:val="00F83497"/>
    <w:rsid w:val="00FA3B47"/>
    <w:rsid w:val="00FB0ABA"/>
    <w:rsid w:val="00FB5A1E"/>
    <w:rsid w:val="00FB7EFD"/>
    <w:rsid w:val="00FD1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A3B4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Гипертекстовая ссылка"/>
    <w:rsid w:val="001C6ED1"/>
    <w:rPr>
      <w:color w:val="008000"/>
    </w:rPr>
  </w:style>
  <w:style w:type="character" w:styleId="a4">
    <w:name w:val="Hyperlink"/>
    <w:rsid w:val="001C6ED1"/>
    <w:rPr>
      <w:color w:val="0000FF"/>
      <w:u w:val="single"/>
    </w:rPr>
  </w:style>
  <w:style w:type="paragraph" w:styleId="a5">
    <w:name w:val="header"/>
    <w:basedOn w:val="a"/>
    <w:rsid w:val="00537B0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37B00"/>
  </w:style>
  <w:style w:type="paragraph" w:styleId="a7">
    <w:name w:val="footer"/>
    <w:basedOn w:val="a"/>
    <w:rsid w:val="00537B00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37B00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rsid w:val="00DE029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DE0294"/>
  </w:style>
  <w:style w:type="character" w:styleId="ab">
    <w:name w:val="footnote reference"/>
    <w:rsid w:val="00DE02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A3B4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Гипертекстовая ссылка"/>
    <w:rsid w:val="001C6ED1"/>
    <w:rPr>
      <w:color w:val="008000"/>
    </w:rPr>
  </w:style>
  <w:style w:type="character" w:styleId="a4">
    <w:name w:val="Hyperlink"/>
    <w:rsid w:val="001C6ED1"/>
    <w:rPr>
      <w:color w:val="0000FF"/>
      <w:u w:val="single"/>
    </w:rPr>
  </w:style>
  <w:style w:type="paragraph" w:styleId="a5">
    <w:name w:val="header"/>
    <w:basedOn w:val="a"/>
    <w:rsid w:val="00537B0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37B00"/>
  </w:style>
  <w:style w:type="paragraph" w:styleId="a7">
    <w:name w:val="footer"/>
    <w:basedOn w:val="a"/>
    <w:rsid w:val="00537B00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37B00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rsid w:val="00DE029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DE0294"/>
  </w:style>
  <w:style w:type="character" w:styleId="ab">
    <w:name w:val="footnote reference"/>
    <w:rsid w:val="00DE02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D1F70-DEE0-409E-8019-8CF0F9ED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fns</Company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0000-06-797</dc:creator>
  <cp:lastModifiedBy>Глава</cp:lastModifiedBy>
  <cp:revision>2</cp:revision>
  <cp:lastPrinted>2013-06-06T09:17:00Z</cp:lastPrinted>
  <dcterms:created xsi:type="dcterms:W3CDTF">2023-12-13T07:11:00Z</dcterms:created>
  <dcterms:modified xsi:type="dcterms:W3CDTF">2023-12-13T07:11:00Z</dcterms:modified>
</cp:coreProperties>
</file>